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0"/>
        <w:gridCol w:w="616"/>
        <w:gridCol w:w="2212"/>
        <w:gridCol w:w="659"/>
        <w:gridCol w:w="3121"/>
      </w:tblGrid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за 1 занятие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абонемента</w:t>
            </w:r>
          </w:p>
        </w:tc>
      </w:tr>
      <w:tr w:rsidR="004F03EE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8C0F63" w:rsidP="003F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ая лаборатория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rPr>
          <w:trHeight w:val="9956"/>
        </w:trPr>
        <w:tc>
          <w:tcPr>
            <w:tcW w:w="4356" w:type="dxa"/>
            <w:gridSpan w:val="2"/>
            <w:shd w:val="clear" w:color="auto" w:fill="FFFFFF" w:themeFill="background1"/>
          </w:tcPr>
          <w:p w:rsidR="004550B2" w:rsidRPr="008C0F63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й Варламов</w:t>
            </w:r>
          </w:p>
          <w:p w:rsidR="004550B2" w:rsidRPr="008C0F63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3-821-80-69</w:t>
            </w:r>
          </w:p>
          <w:p w:rsidR="004550B2" w:rsidRPr="008C0F63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ая груп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– 15 лет 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7.00 – 17.55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7.00 – 17.55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6.25 – 17.25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ая груп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4 лет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– 18.00 – 19.2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 –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1.00 – 22.30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30 – 18.55</w:t>
            </w:r>
          </w:p>
          <w:p w:rsidR="004550B2" w:rsidRPr="008C0F63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35 – 20.30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8C0F63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на </w:t>
            </w:r>
            <w:proofErr w:type="spellStart"/>
            <w:r w:rsidRPr="008C0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яковцева</w:t>
            </w:r>
            <w:proofErr w:type="spellEnd"/>
          </w:p>
          <w:p w:rsidR="004550B2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5-136-18-01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50B2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Утренняя группа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10:00 – 11: 30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10:00 – 11: 30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15:00 – 15:55  </w:t>
            </w:r>
          </w:p>
          <w:p w:rsidR="004550B2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Платная группа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17.50  (11-13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    18.00 – 18.55  (7-10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17.50  (11-13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    18.00 – 18.55  (7-10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00 – 15.55  (7-10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    16.05 – 17.00  (11-13 лет)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сплатная груп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5 -20.25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5 – 20.30</w:t>
            </w:r>
          </w:p>
          <w:p w:rsidR="004550B2" w:rsidRPr="008C0F63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10 – 18.25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821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 рублей на 12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рублей на 12 занятий 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рублей на 12 занятий 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 рублей на 12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0F63" w:rsidRPr="00EC0280" w:rsidTr="004550B2">
        <w:trPr>
          <w:trHeight w:val="282"/>
        </w:trPr>
        <w:tc>
          <w:tcPr>
            <w:tcW w:w="10348" w:type="dxa"/>
            <w:gridSpan w:val="5"/>
            <w:shd w:val="clear" w:color="auto" w:fill="FFFFFF" w:themeFill="background1"/>
          </w:tcPr>
          <w:p w:rsidR="008C0F63" w:rsidRDefault="008C0F63" w:rsidP="004550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0F63" w:rsidRPr="00EC0280" w:rsidRDefault="008C0F63" w:rsidP="008C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рейк-данс команда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и люди»</w:t>
            </w:r>
          </w:p>
        </w:tc>
      </w:tr>
      <w:tr w:rsidR="004550B2" w:rsidRPr="00EC0280" w:rsidTr="004550B2">
        <w:trPr>
          <w:trHeight w:val="1999"/>
        </w:trPr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ирилл Спиридонов</w:t>
            </w:r>
          </w:p>
          <w:p w:rsidR="004550B2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1-027-72-40</w:t>
            </w:r>
          </w:p>
          <w:p w:rsidR="004550B2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8C0F63" w:rsidRDefault="004550B2" w:rsidP="008C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Начинающая группа: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 лет – платная группа</w:t>
            </w:r>
          </w:p>
          <w:p w:rsidR="004550B2" w:rsidRPr="00EC0280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30 – 16.30 </w:t>
            </w:r>
          </w:p>
          <w:p w:rsidR="004550B2" w:rsidRPr="00EC0280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30 – 16.30</w:t>
            </w:r>
          </w:p>
          <w:p w:rsidR="004550B2" w:rsidRDefault="004550B2" w:rsidP="005D6E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Продолжающая группа: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5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– бесплатная группа</w:t>
            </w:r>
          </w:p>
          <w:p w:rsidR="004550B2" w:rsidRPr="00EC0280" w:rsidRDefault="004550B2" w:rsidP="008C0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16.30 – 17.30</w:t>
            </w:r>
          </w:p>
          <w:p w:rsidR="004550B2" w:rsidRPr="00EC0280" w:rsidRDefault="004550B2" w:rsidP="008C0F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16.30 – 17.3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 w:rsidP="008A3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61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рублей на 8 занятий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8C0F63" w:rsidP="008C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луб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риз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настасия Груздева </w:t>
            </w:r>
          </w:p>
          <w:p w:rsidR="004550B2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0-536-84-07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Платная группа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– 6 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00 – 18.55</w:t>
            </w:r>
          </w:p>
          <w:p w:rsidR="004550B2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00 – 19.30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50B2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сплатная группа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4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5 – 20.3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30 – 22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 рублей на 8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Default="00BD431B" w:rsidP="00BD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танцевальная группа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Default="004550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:</w:t>
            </w:r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иана Иващенко </w:t>
            </w:r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08-036-21-46</w:t>
            </w:r>
          </w:p>
          <w:p w:rsidR="004550B2" w:rsidRDefault="004550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50B2" w:rsidRPr="00BD431B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12 лет – платная группа</w:t>
            </w:r>
          </w:p>
          <w:p w:rsidR="004550B2" w:rsidRPr="0062601A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18.00</w:t>
            </w:r>
          </w:p>
          <w:p w:rsidR="004550B2" w:rsidRPr="0062601A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18.00</w:t>
            </w:r>
          </w:p>
          <w:p w:rsidR="004550B2" w:rsidRPr="0062601A" w:rsidRDefault="004550B2" w:rsidP="00BD4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26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 – 18.30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рублей 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0 рублей на 12 занятий 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BD431B" w:rsidP="00BD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объединение </w:t>
            </w:r>
            <w:r w:rsidRPr="00EC02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Босиком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ководители: 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Ухова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няя, старшая группы)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8-910-961-11-01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Наталья Большакова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  <w:t>(подготовительная, младшая средняя, старшая группы)</w:t>
            </w:r>
          </w:p>
          <w:p w:rsidR="004550B2" w:rsidRDefault="0045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8-920-142-35-48</w:t>
            </w:r>
          </w:p>
          <w:p w:rsidR="004550B2" w:rsidRDefault="0045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одготовительная группа: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4 – 5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8.00 – 19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1.00 – 12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Младшая группа: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6 – 7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8.00 – 19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8.00 – 19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0.00 – 10.55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Средняя группа: 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8 – 10 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9.00 – 20.3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9.00 – 20.3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9.00 – 20.3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Старшая группа: 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9.00 – 20.30 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9.00 – 20.30 </w:t>
            </w:r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2.30 – 14.0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4.00 – 15.00 – Мастер-класс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 рублей 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000 рублей на 8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200 рублей на 12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300рублей на 12 заняти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500 рублей на 12 занятий</w:t>
            </w:r>
          </w:p>
          <w:p w:rsidR="004550B2" w:rsidRPr="00EC0280" w:rsidRDefault="004550B2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BD431B" w:rsidP="00BD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самбль кавказского танца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тмы гор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C209B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550B2" w:rsidRPr="00EC0280" w:rsidRDefault="004550B2" w:rsidP="00D74DF1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асанов Давид </w:t>
            </w:r>
          </w:p>
          <w:p w:rsidR="004550B2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1-272-65-21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лет – платная группа</w:t>
            </w:r>
          </w:p>
          <w:p w:rsidR="004550B2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 – бесплатная группа</w:t>
            </w:r>
          </w:p>
          <w:p w:rsidR="004550B2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5.00 – 16.5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7.00 – 18.30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.00 – 12.50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3.00 – 14.5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рублей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C3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рублей на 8 занятий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BD431B" w:rsidP="00BD4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проект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DM-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кина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82-82-70</w:t>
            </w:r>
          </w:p>
          <w:p w:rsidR="004550B2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есплатная группа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30 – 18.55</w:t>
            </w:r>
          </w:p>
          <w:p w:rsidR="004550B2" w:rsidRPr="00EC0280" w:rsidRDefault="004550B2" w:rsidP="00BD43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-18.30 (на базе Дворца культуры им 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А.М.Добрынина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 – 18.50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BD431B" w:rsidRDefault="00BD431B" w:rsidP="00BD4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ореографический коллектив 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нтрасты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: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Екатерина</w:t>
            </w:r>
          </w:p>
          <w:p w:rsidR="004550B2" w:rsidRDefault="004550B2" w:rsidP="00BD4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88-75-05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50B2" w:rsidRDefault="004550B2" w:rsidP="00BD4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Основной состав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-16 лет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00 – 17.50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0 – 21.00</w:t>
            </w:r>
          </w:p>
          <w:p w:rsidR="004550B2" w:rsidRPr="00EC0280" w:rsidRDefault="004550B2" w:rsidP="00BD4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00 – 17.00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8F3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F9097E" w:rsidRDefault="00F9097E" w:rsidP="00F90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ый коллек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nt</w:t>
            </w:r>
            <w:proofErr w:type="spellEnd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e</w:t>
            </w:r>
            <w:proofErr w:type="spellEnd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:</w:t>
            </w:r>
          </w:p>
          <w:p w:rsidR="004550B2" w:rsidRPr="00EC0280" w:rsidRDefault="004550B2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ов Андрей</w:t>
            </w:r>
          </w:p>
          <w:p w:rsidR="004550B2" w:rsidRPr="00EC0280" w:rsidRDefault="004550B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20-139-52-28</w:t>
            </w:r>
          </w:p>
          <w:p w:rsidR="004550B2" w:rsidRDefault="004550B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64-06-46</w:t>
            </w:r>
          </w:p>
          <w:p w:rsidR="004550B2" w:rsidRPr="00EC0280" w:rsidRDefault="004550B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62601A" w:rsidRDefault="004550B2" w:rsidP="00F909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группа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– 18 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19.30 – 21.00 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.30 – 21.00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.00 – 20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4550B2" w:rsidRPr="0062601A" w:rsidRDefault="004550B2" w:rsidP="00F909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бби-класс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1.00 – 22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1.00 – 22.3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рублей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0 на 12 занятий </w:t>
            </w: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на 8 занятий 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F9097E" w:rsidRDefault="00F9097E" w:rsidP="00F90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ая команда «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</w:t>
            </w:r>
            <w:proofErr w:type="spellEnd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550B2" w:rsidRPr="00EC0280" w:rsidRDefault="004550B2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Яна</w:t>
            </w:r>
          </w:p>
          <w:p w:rsidR="004550B2" w:rsidRDefault="004550B2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лаков Влад</w:t>
            </w:r>
          </w:p>
          <w:p w:rsidR="004550B2" w:rsidRDefault="004550B2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Default="004550B2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– 25 лет – платная группа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.30 – 22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.30 – 22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.30 – 22.3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0 рублей 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на 12 занятий </w:t>
            </w:r>
          </w:p>
        </w:tc>
      </w:tr>
      <w:tr w:rsidR="00EC0280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КАЛ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F9097E" w:rsidP="00F9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ного и классического вокала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ic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Марковна Андриевская-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ерг</w:t>
            </w:r>
            <w:proofErr w:type="spellEnd"/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0-665-38-70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35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.00 – 20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.00 – 20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.00 – 20.00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F9097E" w:rsidP="00F9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д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жазового вокала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l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Гурова</w:t>
            </w:r>
          </w:p>
          <w:p w:rsidR="004550B2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3-826-50-0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50B2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 35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30 – 19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2.00 – 16.55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3D4D1A">
        <w:tc>
          <w:tcPr>
            <w:tcW w:w="10348" w:type="dxa"/>
            <w:gridSpan w:val="5"/>
            <w:shd w:val="clear" w:color="auto" w:fill="FFFFFF" w:themeFill="background1"/>
          </w:tcPr>
          <w:p w:rsidR="008C0F63" w:rsidRPr="00F9097E" w:rsidRDefault="00F9097E" w:rsidP="00F9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вок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M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M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4550B2" w:rsidRDefault="004550B2" w:rsidP="00F909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фьева Анастасия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4550B2" w:rsidRDefault="004550B2" w:rsidP="00F909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 18 лет</w:t>
            </w:r>
          </w:p>
          <w:p w:rsidR="004550B2" w:rsidRDefault="004550B2" w:rsidP="00F909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Групповые и индивидуальные занятия</w:t>
            </w:r>
          </w:p>
          <w:p w:rsidR="004550B2" w:rsidRPr="00EC0280" w:rsidRDefault="004550B2" w:rsidP="00F909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20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 – 20.3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занятия – бесплатно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– 400 рублей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занятия – бесплатно</w:t>
            </w:r>
          </w:p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4F0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– 1500 рублей (4 занятия)</w:t>
            </w:r>
          </w:p>
        </w:tc>
      </w:tr>
      <w:tr w:rsidR="00EC0280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ОУ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F9097E" w:rsidP="00F9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каскадеров театра каскадеров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Фильм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ий Путин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5-136-20-68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улканов</w:t>
            </w:r>
          </w:p>
          <w:p w:rsidR="004550B2" w:rsidRPr="00EC0280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1-974-37-61</w:t>
            </w:r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70-35-06</w:t>
            </w:r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4 – 35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5 – 22.0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00 – 17.5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4.00 – 15.55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2.00 – 13.3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8C0F63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8C0F63" w:rsidRPr="00EC0280" w:rsidRDefault="00F9097E" w:rsidP="00F9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моделей модельного агентства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ModelManagement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50B2" w:rsidRPr="00EC0280" w:rsidTr="004550B2">
        <w:tc>
          <w:tcPr>
            <w:tcW w:w="3740" w:type="dxa"/>
            <w:shd w:val="clear" w:color="auto" w:fill="FFFFFF" w:themeFill="background1"/>
          </w:tcPr>
          <w:p w:rsidR="004550B2" w:rsidRPr="00EC0280" w:rsidRDefault="004550B2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льга Гнездилова</w:t>
            </w:r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0-820-04-50</w:t>
            </w:r>
          </w:p>
          <w:p w:rsidR="004550B2" w:rsidRDefault="004550B2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: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лет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8.30 – 19.30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5.30 – 16.30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ая группа: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лет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6.30 – 18.30 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няя группа: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лет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7.30 – 19.00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4.30 – 15.30 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550B2" w:rsidRPr="00EC0280" w:rsidRDefault="004550B2" w:rsidP="00F909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 – 27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18.30 – 20.30</w:t>
            </w:r>
          </w:p>
        </w:tc>
        <w:tc>
          <w:tcPr>
            <w:tcW w:w="2828" w:type="dxa"/>
            <w:gridSpan w:val="2"/>
            <w:shd w:val="clear" w:color="auto" w:fill="FFFFFF" w:themeFill="background1"/>
          </w:tcPr>
          <w:p w:rsidR="004550B2" w:rsidRPr="00EC0280" w:rsidRDefault="004550B2" w:rsidP="003820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рублей</w:t>
            </w:r>
          </w:p>
        </w:tc>
        <w:tc>
          <w:tcPr>
            <w:tcW w:w="3780" w:type="dxa"/>
            <w:gridSpan w:val="2"/>
            <w:shd w:val="clear" w:color="auto" w:fill="FFFFFF" w:themeFill="background1"/>
          </w:tcPr>
          <w:p w:rsidR="004550B2" w:rsidRPr="00EC0280" w:rsidRDefault="004550B2" w:rsidP="00E44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0 рублей – 4 занятия </w:t>
            </w:r>
          </w:p>
          <w:p w:rsidR="004550B2" w:rsidRPr="00EC0280" w:rsidRDefault="004550B2" w:rsidP="00E44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 рублей  – 8 занятий</w:t>
            </w:r>
          </w:p>
        </w:tc>
      </w:tr>
      <w:tr w:rsidR="00EC0280" w:rsidRPr="00EC0280" w:rsidTr="004550B2">
        <w:tc>
          <w:tcPr>
            <w:tcW w:w="10348" w:type="dxa"/>
            <w:gridSpan w:val="5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8C0F63" w:rsidRPr="00EC0280" w:rsidTr="004550B2">
        <w:trPr>
          <w:trHeight w:val="285"/>
        </w:trPr>
        <w:tc>
          <w:tcPr>
            <w:tcW w:w="10348" w:type="dxa"/>
            <w:gridSpan w:val="5"/>
            <w:shd w:val="clear" w:color="auto" w:fill="FFFFFF" w:themeFill="background1"/>
          </w:tcPr>
          <w:p w:rsidR="008C0F63" w:rsidRPr="00F9097E" w:rsidRDefault="00F9097E" w:rsidP="00F909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дия тележурналистики</w:t>
            </w:r>
          </w:p>
        </w:tc>
      </w:tr>
      <w:tr w:rsidR="004550B2" w:rsidRPr="00EC0280" w:rsidTr="004550B2">
        <w:trPr>
          <w:trHeight w:val="1241"/>
        </w:trPr>
        <w:tc>
          <w:tcPr>
            <w:tcW w:w="4356" w:type="dxa"/>
            <w:gridSpan w:val="2"/>
            <w:shd w:val="clear" w:color="auto" w:fill="FFFFFF" w:themeFill="background1"/>
          </w:tcPr>
          <w:p w:rsidR="004550B2" w:rsidRPr="00EC0280" w:rsidRDefault="004550B2" w:rsidP="005372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:</w:t>
            </w:r>
            <w:r w:rsidRPr="00EC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да Короткова</w:t>
            </w:r>
          </w:p>
          <w:p w:rsidR="004550B2" w:rsidRDefault="004550B2" w:rsidP="00537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10-967-72-33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50B2" w:rsidRDefault="004550B2" w:rsidP="00537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2" w:rsidRDefault="004550B2" w:rsidP="00537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на 1 год с 14 лет</w:t>
            </w:r>
          </w:p>
          <w:p w:rsidR="004550B2" w:rsidRPr="00EC0280" w:rsidRDefault="004550B2" w:rsidP="0053723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.30 – 20.00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21" w:type="dxa"/>
            <w:shd w:val="clear" w:color="auto" w:fill="FFFFFF" w:themeFill="background1"/>
          </w:tcPr>
          <w:p w:rsidR="004550B2" w:rsidRPr="00EC0280" w:rsidRDefault="00455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</w:tbl>
    <w:p w:rsidR="00FA01D2" w:rsidRPr="00EC0280" w:rsidRDefault="00FA01D2" w:rsidP="006454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01D2" w:rsidRPr="00EC0280" w:rsidSect="008C0F63">
      <w:pgSz w:w="16838" w:h="11906" w:orient="landscape"/>
      <w:pgMar w:top="567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AC"/>
    <w:rsid w:val="00017CCD"/>
    <w:rsid w:val="00035A0C"/>
    <w:rsid w:val="00066BCF"/>
    <w:rsid w:val="00067D8F"/>
    <w:rsid w:val="000718A9"/>
    <w:rsid w:val="000820FF"/>
    <w:rsid w:val="000B4581"/>
    <w:rsid w:val="000C4079"/>
    <w:rsid w:val="000C47C3"/>
    <w:rsid w:val="00134398"/>
    <w:rsid w:val="001363A3"/>
    <w:rsid w:val="00152CAA"/>
    <w:rsid w:val="0016629E"/>
    <w:rsid w:val="0018589B"/>
    <w:rsid w:val="001868D9"/>
    <w:rsid w:val="00186F9A"/>
    <w:rsid w:val="00196418"/>
    <w:rsid w:val="001A2F56"/>
    <w:rsid w:val="001A3B52"/>
    <w:rsid w:val="001C47AA"/>
    <w:rsid w:val="001D14B2"/>
    <w:rsid w:val="00207AD7"/>
    <w:rsid w:val="00213CD4"/>
    <w:rsid w:val="0021780C"/>
    <w:rsid w:val="0022024C"/>
    <w:rsid w:val="00235977"/>
    <w:rsid w:val="0026712A"/>
    <w:rsid w:val="002A2457"/>
    <w:rsid w:val="002B30EA"/>
    <w:rsid w:val="002B6007"/>
    <w:rsid w:val="002C1E96"/>
    <w:rsid w:val="002C61FE"/>
    <w:rsid w:val="002D28D3"/>
    <w:rsid w:val="002F1558"/>
    <w:rsid w:val="00310265"/>
    <w:rsid w:val="003157AA"/>
    <w:rsid w:val="00331A79"/>
    <w:rsid w:val="0033737E"/>
    <w:rsid w:val="003805D3"/>
    <w:rsid w:val="00382083"/>
    <w:rsid w:val="003A1277"/>
    <w:rsid w:val="003A37A7"/>
    <w:rsid w:val="003A3AD4"/>
    <w:rsid w:val="003C6143"/>
    <w:rsid w:val="003D18A6"/>
    <w:rsid w:val="003D4D1A"/>
    <w:rsid w:val="003F0F50"/>
    <w:rsid w:val="003F2A79"/>
    <w:rsid w:val="003F3660"/>
    <w:rsid w:val="003F65F0"/>
    <w:rsid w:val="003F6B90"/>
    <w:rsid w:val="004020FA"/>
    <w:rsid w:val="00406F2A"/>
    <w:rsid w:val="00413421"/>
    <w:rsid w:val="004243F8"/>
    <w:rsid w:val="004324A0"/>
    <w:rsid w:val="00432CF2"/>
    <w:rsid w:val="00436678"/>
    <w:rsid w:val="00443F5F"/>
    <w:rsid w:val="00444D2F"/>
    <w:rsid w:val="004550B2"/>
    <w:rsid w:val="004677D2"/>
    <w:rsid w:val="0047790E"/>
    <w:rsid w:val="0048344F"/>
    <w:rsid w:val="00494153"/>
    <w:rsid w:val="004A4948"/>
    <w:rsid w:val="004B6D98"/>
    <w:rsid w:val="004E204E"/>
    <w:rsid w:val="004F03EE"/>
    <w:rsid w:val="00510DD0"/>
    <w:rsid w:val="00510EAC"/>
    <w:rsid w:val="005137C8"/>
    <w:rsid w:val="00535096"/>
    <w:rsid w:val="00537231"/>
    <w:rsid w:val="00555909"/>
    <w:rsid w:val="00591A9A"/>
    <w:rsid w:val="005B753B"/>
    <w:rsid w:val="005D6EC5"/>
    <w:rsid w:val="005E1D70"/>
    <w:rsid w:val="005E2665"/>
    <w:rsid w:val="005E47D6"/>
    <w:rsid w:val="00610AB7"/>
    <w:rsid w:val="00615557"/>
    <w:rsid w:val="00625E61"/>
    <w:rsid w:val="0062601A"/>
    <w:rsid w:val="00630E0A"/>
    <w:rsid w:val="00637598"/>
    <w:rsid w:val="00645440"/>
    <w:rsid w:val="00674107"/>
    <w:rsid w:val="006843CD"/>
    <w:rsid w:val="006B26AD"/>
    <w:rsid w:val="006C045E"/>
    <w:rsid w:val="006F5AA4"/>
    <w:rsid w:val="00703BD0"/>
    <w:rsid w:val="00706238"/>
    <w:rsid w:val="00710E80"/>
    <w:rsid w:val="00723403"/>
    <w:rsid w:val="0073515F"/>
    <w:rsid w:val="00765CDC"/>
    <w:rsid w:val="0078798F"/>
    <w:rsid w:val="00792C56"/>
    <w:rsid w:val="00797F47"/>
    <w:rsid w:val="007A5D1B"/>
    <w:rsid w:val="007B51B4"/>
    <w:rsid w:val="008210AB"/>
    <w:rsid w:val="008450B7"/>
    <w:rsid w:val="00847B18"/>
    <w:rsid w:val="00872881"/>
    <w:rsid w:val="008A3038"/>
    <w:rsid w:val="008B2DAE"/>
    <w:rsid w:val="008B3B6C"/>
    <w:rsid w:val="008B3ECD"/>
    <w:rsid w:val="008C0F63"/>
    <w:rsid w:val="008D5175"/>
    <w:rsid w:val="008F34F4"/>
    <w:rsid w:val="00915BB5"/>
    <w:rsid w:val="00916D44"/>
    <w:rsid w:val="0093248C"/>
    <w:rsid w:val="00947E5D"/>
    <w:rsid w:val="0098305D"/>
    <w:rsid w:val="009A3B0D"/>
    <w:rsid w:val="009C41FB"/>
    <w:rsid w:val="009D5F6E"/>
    <w:rsid w:val="00A043FD"/>
    <w:rsid w:val="00A1398A"/>
    <w:rsid w:val="00A34E7A"/>
    <w:rsid w:val="00A4118B"/>
    <w:rsid w:val="00A6710D"/>
    <w:rsid w:val="00A67249"/>
    <w:rsid w:val="00A67ADA"/>
    <w:rsid w:val="00A77B31"/>
    <w:rsid w:val="00A9131C"/>
    <w:rsid w:val="00AB0B56"/>
    <w:rsid w:val="00AC7579"/>
    <w:rsid w:val="00AC7A91"/>
    <w:rsid w:val="00AD4CC4"/>
    <w:rsid w:val="00AD62B7"/>
    <w:rsid w:val="00B03E0E"/>
    <w:rsid w:val="00B33C23"/>
    <w:rsid w:val="00B3603B"/>
    <w:rsid w:val="00B4305B"/>
    <w:rsid w:val="00B4788E"/>
    <w:rsid w:val="00B8385A"/>
    <w:rsid w:val="00BB2010"/>
    <w:rsid w:val="00BC0676"/>
    <w:rsid w:val="00BC59C4"/>
    <w:rsid w:val="00BC6C7C"/>
    <w:rsid w:val="00BD431B"/>
    <w:rsid w:val="00BE32A2"/>
    <w:rsid w:val="00BF7442"/>
    <w:rsid w:val="00C1040C"/>
    <w:rsid w:val="00C17C05"/>
    <w:rsid w:val="00C209BE"/>
    <w:rsid w:val="00C274B6"/>
    <w:rsid w:val="00C3625B"/>
    <w:rsid w:val="00C47395"/>
    <w:rsid w:val="00C73DB1"/>
    <w:rsid w:val="00C94368"/>
    <w:rsid w:val="00CA0840"/>
    <w:rsid w:val="00CC78DF"/>
    <w:rsid w:val="00CD7E90"/>
    <w:rsid w:val="00D02832"/>
    <w:rsid w:val="00D2331A"/>
    <w:rsid w:val="00D24111"/>
    <w:rsid w:val="00D530B7"/>
    <w:rsid w:val="00D6486B"/>
    <w:rsid w:val="00D74DF1"/>
    <w:rsid w:val="00DB2EAA"/>
    <w:rsid w:val="00DC07DE"/>
    <w:rsid w:val="00DC6AD3"/>
    <w:rsid w:val="00DE1A28"/>
    <w:rsid w:val="00E012B9"/>
    <w:rsid w:val="00E1113B"/>
    <w:rsid w:val="00E26458"/>
    <w:rsid w:val="00E44B81"/>
    <w:rsid w:val="00E60073"/>
    <w:rsid w:val="00E80E33"/>
    <w:rsid w:val="00E87025"/>
    <w:rsid w:val="00E973B4"/>
    <w:rsid w:val="00EC0280"/>
    <w:rsid w:val="00EC5726"/>
    <w:rsid w:val="00EF4430"/>
    <w:rsid w:val="00EF5BAC"/>
    <w:rsid w:val="00EF756B"/>
    <w:rsid w:val="00F05690"/>
    <w:rsid w:val="00F32394"/>
    <w:rsid w:val="00F42771"/>
    <w:rsid w:val="00F47D87"/>
    <w:rsid w:val="00F9097E"/>
    <w:rsid w:val="00FA01D2"/>
    <w:rsid w:val="00FD6EA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F3660"/>
    <w:rPr>
      <w:b/>
      <w:bCs/>
    </w:rPr>
  </w:style>
  <w:style w:type="paragraph" w:styleId="a5">
    <w:name w:val="Normal (Web)"/>
    <w:basedOn w:val="a"/>
    <w:uiPriority w:val="99"/>
    <w:semiHidden/>
    <w:unhideWhenUsed/>
    <w:rsid w:val="00BF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F3660"/>
    <w:rPr>
      <w:b/>
      <w:bCs/>
    </w:rPr>
  </w:style>
  <w:style w:type="paragraph" w:styleId="a5">
    <w:name w:val="Normal (Web)"/>
    <w:basedOn w:val="a"/>
    <w:uiPriority w:val="99"/>
    <w:semiHidden/>
    <w:unhideWhenUsed/>
    <w:rsid w:val="00BF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90C-B735-4998-A659-1F246C3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рограмист</cp:lastModifiedBy>
  <cp:revision>3</cp:revision>
  <cp:lastPrinted>2021-08-09T09:48:00Z</cp:lastPrinted>
  <dcterms:created xsi:type="dcterms:W3CDTF">2021-08-20T07:36:00Z</dcterms:created>
  <dcterms:modified xsi:type="dcterms:W3CDTF">2021-10-25T10:33:00Z</dcterms:modified>
</cp:coreProperties>
</file>